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DB88F" w14:textId="77777777" w:rsidR="00D86EDD" w:rsidRPr="000B599B" w:rsidRDefault="00D86EDD" w:rsidP="00D86EDD">
      <w:pPr>
        <w:rPr>
          <w:szCs w:val="24"/>
        </w:rPr>
      </w:pPr>
    </w:p>
    <w:p w14:paraId="4F049679" w14:textId="10DD3F9C" w:rsidR="006804AA" w:rsidRPr="000B599B" w:rsidRDefault="00FD56D0" w:rsidP="006804AA">
      <w:pPr>
        <w:rPr>
          <w:b/>
          <w:szCs w:val="24"/>
        </w:rPr>
      </w:pPr>
      <w:r w:rsidRPr="000B599B">
        <w:rPr>
          <w:b/>
          <w:noProof/>
          <w:szCs w:val="24"/>
        </w:rPr>
        <w:drawing>
          <wp:inline distT="0" distB="0" distL="0" distR="0" wp14:anchorId="031D4C8B" wp14:editId="6E49CADA">
            <wp:extent cx="3001046" cy="50583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33" cy="50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99B">
        <w:rPr>
          <w:b/>
          <w:szCs w:val="24"/>
        </w:rPr>
        <w:t xml:space="preserve"> </w:t>
      </w:r>
    </w:p>
    <w:p w14:paraId="4C17DE87" w14:textId="77777777" w:rsidR="000B599B" w:rsidRDefault="000B599B">
      <w:pPr>
        <w:rPr>
          <w:b/>
          <w:szCs w:val="24"/>
        </w:rPr>
      </w:pPr>
    </w:p>
    <w:p w14:paraId="37BEA647" w14:textId="77777777" w:rsidR="000B599B" w:rsidRDefault="000B599B">
      <w:pPr>
        <w:rPr>
          <w:b/>
          <w:szCs w:val="24"/>
        </w:rPr>
      </w:pPr>
    </w:p>
    <w:p w14:paraId="2BCA9473" w14:textId="282BF866" w:rsidR="004D2240" w:rsidRPr="000B599B" w:rsidRDefault="003104FC">
      <w:pPr>
        <w:rPr>
          <w:b/>
          <w:szCs w:val="24"/>
        </w:rPr>
      </w:pPr>
      <w:r w:rsidRPr="000B599B">
        <w:rPr>
          <w:b/>
          <w:szCs w:val="24"/>
        </w:rPr>
        <w:t>Organization offering internship</w:t>
      </w:r>
      <w:r w:rsidR="008D5F3E" w:rsidRPr="000B599B">
        <w:rPr>
          <w:b/>
          <w:szCs w:val="24"/>
        </w:rPr>
        <w:t>:</w:t>
      </w:r>
      <w:r w:rsidR="007B22AA" w:rsidRPr="000B599B">
        <w:rPr>
          <w:b/>
          <w:szCs w:val="24"/>
        </w:rPr>
        <w:t xml:space="preserve"> </w:t>
      </w:r>
      <w:r w:rsidR="00B563D3">
        <w:rPr>
          <w:b/>
          <w:szCs w:val="24"/>
        </w:rPr>
        <w:t xml:space="preserve"> Arizona Exposure Marketing</w:t>
      </w:r>
    </w:p>
    <w:p w14:paraId="15ADC28B" w14:textId="38366AD9" w:rsidR="0036654D" w:rsidRPr="000B599B" w:rsidRDefault="0036654D">
      <w:pPr>
        <w:rPr>
          <w:szCs w:val="24"/>
        </w:rPr>
      </w:pPr>
    </w:p>
    <w:p w14:paraId="4AC0AC92" w14:textId="1FE2966C" w:rsidR="000B599B" w:rsidRDefault="003104FC">
      <w:pPr>
        <w:rPr>
          <w:szCs w:val="24"/>
        </w:rPr>
      </w:pPr>
      <w:r w:rsidRPr="000B599B">
        <w:rPr>
          <w:b/>
          <w:szCs w:val="24"/>
        </w:rPr>
        <w:t>Contact information</w:t>
      </w:r>
      <w:r w:rsidR="00D86EDD">
        <w:rPr>
          <w:b/>
          <w:szCs w:val="24"/>
        </w:rPr>
        <w:t xml:space="preserve"> </w:t>
      </w:r>
      <w:r w:rsidR="00D86EDD" w:rsidRPr="00D86EDD">
        <w:rPr>
          <w:szCs w:val="24"/>
        </w:rPr>
        <w:t>(Name/Address/Phone Number)</w:t>
      </w:r>
      <w:r w:rsidR="000B599B" w:rsidRPr="00D86EDD">
        <w:rPr>
          <w:szCs w:val="24"/>
        </w:rPr>
        <w:t>:</w:t>
      </w:r>
    </w:p>
    <w:p w14:paraId="39E51F65" w14:textId="085596A5" w:rsidR="00B563D3" w:rsidRDefault="00B563D3">
      <w:pPr>
        <w:rPr>
          <w:szCs w:val="24"/>
        </w:rPr>
      </w:pPr>
      <w:r>
        <w:rPr>
          <w:szCs w:val="24"/>
        </w:rPr>
        <w:t>Jamie Mowbray – Owner</w:t>
      </w:r>
    </w:p>
    <w:p w14:paraId="10849251" w14:textId="48EDF714" w:rsidR="00B563D3" w:rsidRDefault="00B563D3">
      <w:pPr>
        <w:rPr>
          <w:szCs w:val="24"/>
        </w:rPr>
      </w:pPr>
      <w:r>
        <w:rPr>
          <w:szCs w:val="24"/>
        </w:rPr>
        <w:t>928-526-1144</w:t>
      </w:r>
    </w:p>
    <w:p w14:paraId="25F24454" w14:textId="2AEB3883" w:rsidR="00B563D3" w:rsidRDefault="00B563D3">
      <w:pPr>
        <w:rPr>
          <w:szCs w:val="24"/>
        </w:rPr>
      </w:pPr>
      <w:r>
        <w:rPr>
          <w:szCs w:val="24"/>
        </w:rPr>
        <w:t>Mailing Address: PO Box 31094, Flagstaff, AZ 86003-1094</w:t>
      </w:r>
    </w:p>
    <w:p w14:paraId="5680EC04" w14:textId="7E334900" w:rsidR="00B563D3" w:rsidRDefault="00B563D3">
      <w:pPr>
        <w:rPr>
          <w:b/>
          <w:szCs w:val="24"/>
        </w:rPr>
      </w:pPr>
      <w:r>
        <w:rPr>
          <w:szCs w:val="24"/>
        </w:rPr>
        <w:t xml:space="preserve">Office Address: 2380 N. Oakmont Dr., Flagstaff, AZ 86004 </w:t>
      </w:r>
    </w:p>
    <w:p w14:paraId="7E570519" w14:textId="77777777" w:rsidR="000B599B" w:rsidRPr="000B599B" w:rsidRDefault="000B599B">
      <w:pPr>
        <w:rPr>
          <w:b/>
          <w:szCs w:val="24"/>
        </w:rPr>
      </w:pPr>
    </w:p>
    <w:p w14:paraId="5BA91479" w14:textId="77777777" w:rsidR="00B563D3" w:rsidRDefault="007533F1">
      <w:pPr>
        <w:rPr>
          <w:szCs w:val="24"/>
        </w:rPr>
      </w:pPr>
      <w:r w:rsidRPr="000B599B">
        <w:rPr>
          <w:b/>
          <w:szCs w:val="24"/>
        </w:rPr>
        <w:t>When internship is to take place</w:t>
      </w:r>
      <w:r w:rsidR="00D86EDD">
        <w:rPr>
          <w:szCs w:val="24"/>
        </w:rPr>
        <w:t xml:space="preserve"> (Fall, Spring, Summer, Ongoing):</w:t>
      </w:r>
      <w:r w:rsidR="00B563D3">
        <w:rPr>
          <w:szCs w:val="24"/>
        </w:rPr>
        <w:t xml:space="preserve"> </w:t>
      </w:r>
    </w:p>
    <w:p w14:paraId="157EBD0E" w14:textId="0A0F2673" w:rsidR="00654ED1" w:rsidRPr="000B599B" w:rsidRDefault="00B563D3">
      <w:pPr>
        <w:rPr>
          <w:szCs w:val="24"/>
        </w:rPr>
      </w:pPr>
      <w:r>
        <w:rPr>
          <w:szCs w:val="24"/>
        </w:rPr>
        <w:t xml:space="preserve">Spring </w:t>
      </w:r>
      <w:r w:rsidR="0087722C">
        <w:rPr>
          <w:szCs w:val="24"/>
        </w:rPr>
        <w:t xml:space="preserve">2017 </w:t>
      </w:r>
      <w:r>
        <w:rPr>
          <w:szCs w:val="24"/>
        </w:rPr>
        <w:t xml:space="preserve">and </w:t>
      </w:r>
      <w:r w:rsidR="0087722C">
        <w:rPr>
          <w:szCs w:val="24"/>
        </w:rPr>
        <w:t xml:space="preserve">possibly ongoing through </w:t>
      </w:r>
      <w:r>
        <w:rPr>
          <w:szCs w:val="24"/>
        </w:rPr>
        <w:t>Summer 2017</w:t>
      </w:r>
      <w:r w:rsidR="0087722C">
        <w:rPr>
          <w:szCs w:val="24"/>
        </w:rPr>
        <w:t>.</w:t>
      </w:r>
    </w:p>
    <w:p w14:paraId="170F6467" w14:textId="77777777" w:rsidR="004D2240" w:rsidRPr="000B599B" w:rsidRDefault="004D2240">
      <w:pPr>
        <w:rPr>
          <w:szCs w:val="24"/>
        </w:rPr>
      </w:pPr>
    </w:p>
    <w:p w14:paraId="448B70C0" w14:textId="4516020F" w:rsidR="001A00DE" w:rsidRPr="000B599B" w:rsidRDefault="003104FC">
      <w:pPr>
        <w:rPr>
          <w:szCs w:val="24"/>
        </w:rPr>
      </w:pPr>
      <w:r w:rsidRPr="000B599B">
        <w:rPr>
          <w:b/>
          <w:szCs w:val="24"/>
        </w:rPr>
        <w:t>Type of Intern</w:t>
      </w:r>
      <w:r w:rsidR="008D5F3E" w:rsidRPr="000B599B">
        <w:rPr>
          <w:b/>
          <w:szCs w:val="24"/>
        </w:rPr>
        <w:t>ship Offered</w:t>
      </w:r>
      <w:r w:rsidR="000B599B" w:rsidRPr="000B599B">
        <w:rPr>
          <w:szCs w:val="24"/>
        </w:rPr>
        <w:t>:</w:t>
      </w:r>
      <w:r w:rsidR="001A00DE" w:rsidRPr="000B599B">
        <w:rPr>
          <w:szCs w:val="24"/>
        </w:rPr>
        <w:t xml:space="preserve"> </w:t>
      </w:r>
      <w:r w:rsidR="00DC78E3">
        <w:rPr>
          <w:szCs w:val="24"/>
        </w:rPr>
        <w:t xml:space="preserve">Part time </w:t>
      </w:r>
      <w:r w:rsidR="00B563D3">
        <w:rPr>
          <w:szCs w:val="24"/>
        </w:rPr>
        <w:t>Graphic Designer</w:t>
      </w:r>
      <w:r w:rsidR="00DC78E3">
        <w:rPr>
          <w:szCs w:val="24"/>
        </w:rPr>
        <w:t xml:space="preserve"> needed for busy Advertising/Marketing Agency.  Will be supervised by Jamie Mowbray who has 30 years experience as a Graphic Designer. </w:t>
      </w:r>
    </w:p>
    <w:p w14:paraId="53FA20AE" w14:textId="77777777" w:rsidR="000B599B" w:rsidRDefault="000B599B">
      <w:pPr>
        <w:rPr>
          <w:szCs w:val="24"/>
        </w:rPr>
      </w:pPr>
    </w:p>
    <w:p w14:paraId="4CD26800" w14:textId="1BDE6A94" w:rsidR="004D2240" w:rsidRPr="00B563D3" w:rsidRDefault="000B599B">
      <w:pPr>
        <w:rPr>
          <w:szCs w:val="24"/>
        </w:rPr>
      </w:pPr>
      <w:r>
        <w:rPr>
          <w:b/>
          <w:szCs w:val="24"/>
        </w:rPr>
        <w:t>Compensation</w:t>
      </w:r>
      <w:r w:rsidR="00D86EDD">
        <w:rPr>
          <w:b/>
          <w:szCs w:val="24"/>
        </w:rPr>
        <w:t xml:space="preserve"> (If the internship offers any kind of compensation, please list that here):</w:t>
      </w:r>
      <w:r w:rsidR="00B563D3">
        <w:rPr>
          <w:b/>
          <w:szCs w:val="24"/>
        </w:rPr>
        <w:t xml:space="preserve">  </w:t>
      </w:r>
      <w:r w:rsidR="00B563D3" w:rsidRPr="00B563D3">
        <w:rPr>
          <w:szCs w:val="24"/>
        </w:rPr>
        <w:t>Student will be paid at least minimum wage, possibly more depending on their experience.</w:t>
      </w:r>
    </w:p>
    <w:p w14:paraId="18C9F29B" w14:textId="77777777" w:rsidR="00393500" w:rsidRPr="000B599B" w:rsidRDefault="00393500">
      <w:pPr>
        <w:rPr>
          <w:szCs w:val="24"/>
        </w:rPr>
      </w:pPr>
    </w:p>
    <w:p w14:paraId="166CE0A1" w14:textId="3EAB5E99" w:rsidR="00BC2C9E" w:rsidRPr="000B599B" w:rsidRDefault="001A00DE">
      <w:pPr>
        <w:rPr>
          <w:szCs w:val="24"/>
        </w:rPr>
      </w:pPr>
      <w:r w:rsidRPr="000B599B">
        <w:rPr>
          <w:b/>
          <w:szCs w:val="24"/>
        </w:rPr>
        <w:t xml:space="preserve">Total number of hours of work per </w:t>
      </w:r>
      <w:r w:rsidR="003104FC" w:rsidRPr="000B599B">
        <w:rPr>
          <w:b/>
          <w:szCs w:val="24"/>
        </w:rPr>
        <w:t>week</w:t>
      </w:r>
      <w:r w:rsidR="007533F1" w:rsidRPr="000B599B">
        <w:rPr>
          <w:szCs w:val="24"/>
        </w:rPr>
        <w:t>:</w:t>
      </w:r>
      <w:r w:rsidR="003104FC" w:rsidRPr="000B599B">
        <w:rPr>
          <w:szCs w:val="24"/>
        </w:rPr>
        <w:t xml:space="preserve"> </w:t>
      </w:r>
      <w:r w:rsidR="00B563D3">
        <w:rPr>
          <w:szCs w:val="24"/>
        </w:rPr>
        <w:t>20 hours</w:t>
      </w:r>
    </w:p>
    <w:p w14:paraId="0D052DCB" w14:textId="77777777" w:rsidR="00BC2C9E" w:rsidRPr="000B599B" w:rsidRDefault="00BC2C9E">
      <w:pPr>
        <w:rPr>
          <w:szCs w:val="24"/>
        </w:rPr>
      </w:pPr>
    </w:p>
    <w:p w14:paraId="1ABA7274" w14:textId="1FE8414E" w:rsidR="004D2240" w:rsidRDefault="001A00DE" w:rsidP="00BC2C9E">
      <w:pPr>
        <w:rPr>
          <w:szCs w:val="24"/>
        </w:rPr>
      </w:pPr>
      <w:r w:rsidRPr="000B599B">
        <w:rPr>
          <w:b/>
          <w:szCs w:val="24"/>
        </w:rPr>
        <w:t>Total number</w:t>
      </w:r>
      <w:r w:rsidR="003104FC" w:rsidRPr="000B599B">
        <w:rPr>
          <w:b/>
          <w:szCs w:val="24"/>
        </w:rPr>
        <w:t xml:space="preserve"> of weeks</w:t>
      </w:r>
      <w:r w:rsidR="00D86EDD">
        <w:rPr>
          <w:szCs w:val="24"/>
        </w:rPr>
        <w:t xml:space="preserve"> (Please note that during the Fall and Spring semesters, a semester lasts 16 weeks, and for the Summer, the semester lasts 12 weeks): </w:t>
      </w:r>
    </w:p>
    <w:p w14:paraId="4F58DB36" w14:textId="7E19C99F" w:rsidR="00B563D3" w:rsidRPr="000B599B" w:rsidRDefault="00B563D3" w:rsidP="00BC2C9E">
      <w:pPr>
        <w:rPr>
          <w:szCs w:val="24"/>
        </w:rPr>
      </w:pPr>
      <w:r>
        <w:rPr>
          <w:szCs w:val="24"/>
        </w:rPr>
        <w:t xml:space="preserve">16 weeks for Spring semester and </w:t>
      </w:r>
      <w:r w:rsidR="0087722C">
        <w:rPr>
          <w:szCs w:val="24"/>
        </w:rPr>
        <w:t xml:space="preserve">could possibly continue through </w:t>
      </w:r>
      <w:r>
        <w:rPr>
          <w:szCs w:val="24"/>
        </w:rPr>
        <w:t>the summer</w:t>
      </w:r>
      <w:r w:rsidR="0087722C">
        <w:rPr>
          <w:szCs w:val="24"/>
        </w:rPr>
        <w:t xml:space="preserve"> semester for 12 weeks</w:t>
      </w:r>
      <w:r>
        <w:rPr>
          <w:szCs w:val="24"/>
        </w:rPr>
        <w:t>.</w:t>
      </w:r>
    </w:p>
    <w:p w14:paraId="21582D0D" w14:textId="77777777" w:rsidR="004D2240" w:rsidRPr="000B599B" w:rsidRDefault="004D2240">
      <w:pPr>
        <w:rPr>
          <w:szCs w:val="24"/>
        </w:rPr>
      </w:pPr>
    </w:p>
    <w:p w14:paraId="4EC4FD1A" w14:textId="5CAD2F3D" w:rsidR="004D2240" w:rsidRPr="000B599B" w:rsidRDefault="003104FC" w:rsidP="00BC2C9E">
      <w:pPr>
        <w:rPr>
          <w:szCs w:val="24"/>
        </w:rPr>
      </w:pPr>
      <w:r w:rsidRPr="000B599B">
        <w:rPr>
          <w:b/>
          <w:szCs w:val="24"/>
        </w:rPr>
        <w:t>Special skills required</w:t>
      </w:r>
      <w:r w:rsidR="000B599B" w:rsidRPr="000B599B">
        <w:rPr>
          <w:szCs w:val="24"/>
        </w:rPr>
        <w:t>:</w:t>
      </w:r>
      <w:r w:rsidR="00B563D3">
        <w:rPr>
          <w:szCs w:val="24"/>
        </w:rPr>
        <w:t xml:space="preserve"> Must have experience working in Adobe InDesign and Illustrator software programs.  </w:t>
      </w:r>
    </w:p>
    <w:p w14:paraId="5FE9A399" w14:textId="77777777" w:rsidR="0036654D" w:rsidRPr="000B599B" w:rsidRDefault="0036654D" w:rsidP="0036654D">
      <w:pPr>
        <w:ind w:left="360"/>
        <w:rPr>
          <w:szCs w:val="24"/>
        </w:rPr>
      </w:pPr>
    </w:p>
    <w:p w14:paraId="2BB6DE54" w14:textId="77777777" w:rsidR="007B22AA" w:rsidRPr="000B599B" w:rsidRDefault="007533F1" w:rsidP="007B22AA">
      <w:pPr>
        <w:rPr>
          <w:rFonts w:ascii="Calibri" w:hAnsi="Calibri"/>
          <w:color w:val="000000"/>
          <w:szCs w:val="24"/>
        </w:rPr>
      </w:pPr>
      <w:r w:rsidRPr="000B599B">
        <w:rPr>
          <w:b/>
          <w:szCs w:val="24"/>
        </w:rPr>
        <w:t>Please provide any additional information for interested students:</w:t>
      </w:r>
      <w:r w:rsidR="007B22AA" w:rsidRPr="000B599B">
        <w:rPr>
          <w:rFonts w:ascii="Calibri" w:hAnsi="Calibri"/>
          <w:color w:val="000000"/>
          <w:szCs w:val="24"/>
        </w:rPr>
        <w:t xml:space="preserve"> </w:t>
      </w:r>
    </w:p>
    <w:p w14:paraId="3D984001" w14:textId="1943949A" w:rsidR="000B599B" w:rsidRDefault="00B563D3" w:rsidP="00197774">
      <w:pPr>
        <w:rPr>
          <w:szCs w:val="24"/>
        </w:rPr>
      </w:pPr>
      <w:r>
        <w:rPr>
          <w:szCs w:val="24"/>
        </w:rPr>
        <w:t xml:space="preserve">Flexible with </w:t>
      </w:r>
      <w:proofErr w:type="gramStart"/>
      <w:r>
        <w:rPr>
          <w:szCs w:val="24"/>
        </w:rPr>
        <w:t>students</w:t>
      </w:r>
      <w:proofErr w:type="gramEnd"/>
      <w:r>
        <w:rPr>
          <w:szCs w:val="24"/>
        </w:rPr>
        <w:t xml:space="preserve"> schedule, but must be able to work </w:t>
      </w:r>
      <w:r w:rsidR="0087722C">
        <w:rPr>
          <w:szCs w:val="24"/>
        </w:rPr>
        <w:t xml:space="preserve">at our office </w:t>
      </w:r>
      <w:r>
        <w:rPr>
          <w:szCs w:val="24"/>
        </w:rPr>
        <w:t xml:space="preserve">during office hours, Monday through Friday, 8:30 am to 5:00 pm.  </w:t>
      </w:r>
    </w:p>
    <w:p w14:paraId="7BE86BCD" w14:textId="77777777" w:rsidR="00DA52F3" w:rsidRDefault="00DA52F3" w:rsidP="00197774">
      <w:pPr>
        <w:rPr>
          <w:szCs w:val="24"/>
        </w:rPr>
      </w:pPr>
    </w:p>
    <w:p w14:paraId="1E7C9A73" w14:textId="790628A1" w:rsidR="00DA52F3" w:rsidRPr="000B599B" w:rsidRDefault="00DA52F3" w:rsidP="00197774">
      <w:pPr>
        <w:rPr>
          <w:szCs w:val="24"/>
        </w:rPr>
      </w:pPr>
      <w:r>
        <w:rPr>
          <w:szCs w:val="24"/>
        </w:rPr>
        <w:t xml:space="preserve">Email </w:t>
      </w:r>
      <w:hyperlink r:id="rId9" w:history="1">
        <w:r w:rsidRPr="0074541A">
          <w:rPr>
            <w:rStyle w:val="Hyperlink"/>
            <w:szCs w:val="24"/>
          </w:rPr>
          <w:t>Jamie@arizonaexposure.com</w:t>
        </w:r>
      </w:hyperlink>
      <w:r>
        <w:rPr>
          <w:szCs w:val="24"/>
        </w:rPr>
        <w:t xml:space="preserve"> to inquire about the position.</w:t>
      </w:r>
      <w:bookmarkStart w:id="0" w:name="_GoBack"/>
      <w:bookmarkEnd w:id="0"/>
    </w:p>
    <w:p w14:paraId="41EA6E24" w14:textId="153F4820" w:rsidR="00D3405F" w:rsidRPr="000B599B" w:rsidRDefault="00D3405F">
      <w:pPr>
        <w:rPr>
          <w:szCs w:val="24"/>
        </w:rPr>
      </w:pPr>
    </w:p>
    <w:p w14:paraId="006906A8" w14:textId="77777777" w:rsidR="000B599B" w:rsidRPr="000B599B" w:rsidRDefault="000B599B">
      <w:pPr>
        <w:rPr>
          <w:szCs w:val="24"/>
        </w:rPr>
      </w:pPr>
    </w:p>
    <w:p w14:paraId="5830FA0D" w14:textId="77777777" w:rsidR="000B599B" w:rsidRPr="000B599B" w:rsidRDefault="000B599B">
      <w:pPr>
        <w:rPr>
          <w:szCs w:val="24"/>
        </w:rPr>
      </w:pPr>
    </w:p>
    <w:p w14:paraId="0FF60D2F" w14:textId="77777777" w:rsidR="000B599B" w:rsidRPr="000B599B" w:rsidRDefault="000B599B">
      <w:pPr>
        <w:rPr>
          <w:szCs w:val="24"/>
        </w:rPr>
      </w:pPr>
    </w:p>
    <w:p w14:paraId="6D6473F3" w14:textId="77777777" w:rsidR="000B599B" w:rsidRPr="000B599B" w:rsidRDefault="000B599B">
      <w:pPr>
        <w:rPr>
          <w:szCs w:val="24"/>
        </w:rPr>
      </w:pPr>
    </w:p>
    <w:p w14:paraId="41C1341A" w14:textId="77777777" w:rsidR="000B599B" w:rsidRPr="000B599B" w:rsidRDefault="000B599B">
      <w:pPr>
        <w:rPr>
          <w:szCs w:val="24"/>
        </w:rPr>
      </w:pPr>
    </w:p>
    <w:p w14:paraId="2BF8A8FB" w14:textId="77777777" w:rsidR="000B599B" w:rsidRPr="000B599B" w:rsidRDefault="000B599B">
      <w:pPr>
        <w:rPr>
          <w:szCs w:val="24"/>
        </w:rPr>
      </w:pPr>
    </w:p>
    <w:p w14:paraId="69F815E1" w14:textId="77777777" w:rsidR="000B599B" w:rsidRPr="000B599B" w:rsidRDefault="000B599B">
      <w:pPr>
        <w:rPr>
          <w:szCs w:val="24"/>
        </w:rPr>
      </w:pPr>
    </w:p>
    <w:sectPr w:rsidR="000B599B" w:rsidRPr="000B599B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99809" w14:textId="77777777" w:rsidR="003F638B" w:rsidRDefault="003F638B" w:rsidP="006804AA">
      <w:r>
        <w:separator/>
      </w:r>
    </w:p>
  </w:endnote>
  <w:endnote w:type="continuationSeparator" w:id="0">
    <w:p w14:paraId="20798FE8" w14:textId="77777777" w:rsidR="003F638B" w:rsidRDefault="003F638B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3CAC8" w14:textId="77777777" w:rsidR="003F638B" w:rsidRDefault="003F638B" w:rsidP="006804AA">
      <w:r>
        <w:separator/>
      </w:r>
    </w:p>
  </w:footnote>
  <w:footnote w:type="continuationSeparator" w:id="0">
    <w:p w14:paraId="0495E953" w14:textId="77777777" w:rsidR="003F638B" w:rsidRDefault="003F638B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08"/>
    <w:rsid w:val="0002005E"/>
    <w:rsid w:val="000B599B"/>
    <w:rsid w:val="0011395F"/>
    <w:rsid w:val="00114A2E"/>
    <w:rsid w:val="0011678F"/>
    <w:rsid w:val="00197774"/>
    <w:rsid w:val="001A00DE"/>
    <w:rsid w:val="002A494B"/>
    <w:rsid w:val="002C5DDC"/>
    <w:rsid w:val="003104FC"/>
    <w:rsid w:val="0036654D"/>
    <w:rsid w:val="00393500"/>
    <w:rsid w:val="003F638B"/>
    <w:rsid w:val="00422193"/>
    <w:rsid w:val="00446233"/>
    <w:rsid w:val="00467471"/>
    <w:rsid w:val="004D2240"/>
    <w:rsid w:val="00574188"/>
    <w:rsid w:val="00613D90"/>
    <w:rsid w:val="00654ED1"/>
    <w:rsid w:val="006804AA"/>
    <w:rsid w:val="006A13A0"/>
    <w:rsid w:val="006F5A72"/>
    <w:rsid w:val="007134FD"/>
    <w:rsid w:val="00724D4A"/>
    <w:rsid w:val="007533F1"/>
    <w:rsid w:val="00765108"/>
    <w:rsid w:val="00783DFA"/>
    <w:rsid w:val="007A4926"/>
    <w:rsid w:val="007A7980"/>
    <w:rsid w:val="007B22AA"/>
    <w:rsid w:val="007C46CF"/>
    <w:rsid w:val="00816A67"/>
    <w:rsid w:val="0086069E"/>
    <w:rsid w:val="0087722C"/>
    <w:rsid w:val="008908DB"/>
    <w:rsid w:val="008D249F"/>
    <w:rsid w:val="008D5F3E"/>
    <w:rsid w:val="0095473F"/>
    <w:rsid w:val="009B5E67"/>
    <w:rsid w:val="00A44FE7"/>
    <w:rsid w:val="00B563D3"/>
    <w:rsid w:val="00BC2C9E"/>
    <w:rsid w:val="00BF3F66"/>
    <w:rsid w:val="00BF684B"/>
    <w:rsid w:val="00C43459"/>
    <w:rsid w:val="00C67D8D"/>
    <w:rsid w:val="00CD52EF"/>
    <w:rsid w:val="00D3405F"/>
    <w:rsid w:val="00D86EDD"/>
    <w:rsid w:val="00D973C2"/>
    <w:rsid w:val="00DA52F3"/>
    <w:rsid w:val="00DC78E3"/>
    <w:rsid w:val="00DD6A33"/>
    <w:rsid w:val="00F431BD"/>
    <w:rsid w:val="00FD56D0"/>
    <w:rsid w:val="00FE2554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CC8B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Jamie@arizonaexposure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15616-3EF7-C24E-8A32-C63248B3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501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Microsoft Office User</cp:lastModifiedBy>
  <cp:revision>2</cp:revision>
  <cp:lastPrinted>2015-08-18T15:30:00Z</cp:lastPrinted>
  <dcterms:created xsi:type="dcterms:W3CDTF">2017-01-18T20:18:00Z</dcterms:created>
  <dcterms:modified xsi:type="dcterms:W3CDTF">2017-01-1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